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BodyText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6C46340A" w14:textId="20B82D8F" w:rsidR="00D3409C" w:rsidRPr="00122A14" w:rsidRDefault="00BB3564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19E429B9" w:rsidR="009C0898" w:rsidRPr="003E7F9B" w:rsidRDefault="005362C9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iCs/>
                                    <w:sz w:val="144"/>
                                    <w:szCs w:val="144"/>
                                  </w:rPr>
                                  <m:t>571</m:t>
                                </m:r>
                              </m:oMath>
                            </m:oMathPara>
                          </w:p>
                          <w:p w14:paraId="2964B8C7" w14:textId="793A9CD2" w:rsidR="0086267A" w:rsidRPr="004414DE" w:rsidRDefault="003E7F9B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X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19E429B9" w:rsidR="009C0898" w:rsidRPr="003E7F9B" w:rsidRDefault="005362C9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sz w:val="144"/>
                          <w:szCs w:val="144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  <w:b/>
                              <w:bCs/>
                              <w:iCs/>
                              <w:sz w:val="144"/>
                              <w:szCs w:val="144"/>
                            </w:rPr>
                            <m:t>571</m:t>
                          </m:r>
                        </m:oMath>
                      </m:oMathPara>
                    </w:p>
                    <w:p w14:paraId="2964B8C7" w14:textId="793A9CD2" w:rsidR="0086267A" w:rsidRPr="004414DE" w:rsidRDefault="003E7F9B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XCEP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 xml:space="preserve">Excepción </w:t>
      </w:r>
      <w:r w:rsidR="004076DC">
        <w:rPr>
          <w:b/>
          <w:bCs/>
          <w:sz w:val="48"/>
          <w:szCs w:val="48"/>
          <w:lang w:val="es-AR"/>
        </w:rPr>
        <w:t>a</w:t>
      </w:r>
      <w:r w:rsidR="00781DA5">
        <w:rPr>
          <w:b/>
          <w:bCs/>
          <w:sz w:val="48"/>
          <w:szCs w:val="48"/>
          <w:lang w:val="es-AR"/>
        </w:rPr>
        <w:t xml:space="preserve">l Régimen </w:t>
      </w:r>
      <w:r w:rsidR="00122A14">
        <w:rPr>
          <w:b/>
          <w:bCs/>
          <w:sz w:val="48"/>
          <w:szCs w:val="48"/>
          <w:lang w:val="es-AR"/>
        </w:rPr>
        <w:t>d</w:t>
      </w:r>
      <w:r w:rsidR="00781DA5">
        <w:rPr>
          <w:b/>
          <w:bCs/>
          <w:sz w:val="48"/>
          <w:szCs w:val="48"/>
          <w:lang w:val="es-AR"/>
        </w:rPr>
        <w:t xml:space="preserve">e </w:t>
      </w:r>
      <w:r w:rsidR="00122A14">
        <w:rPr>
          <w:b/>
          <w:bCs/>
          <w:sz w:val="48"/>
          <w:szCs w:val="48"/>
          <w:lang w:val="es-AR"/>
        </w:rPr>
        <w:t>Cámaras y Cubiertas para Bicicletas</w:t>
      </w: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366CC5CA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="001648AB">
        <w:rPr>
          <w:i/>
          <w:sz w:val="26"/>
          <w:lang w:val="es-AR"/>
        </w:rPr>
        <w:t>R</w:t>
      </w:r>
      <w:r w:rsidR="005362C9">
        <w:rPr>
          <w:i/>
          <w:sz w:val="26"/>
          <w:lang w:val="es-AR"/>
        </w:rPr>
        <w:t>es. ex S.C. N° 571/201</w:t>
      </w:r>
      <w:r w:rsidR="00A42EE7">
        <w:rPr>
          <w:i/>
          <w:sz w:val="26"/>
          <w:lang w:val="es-AR"/>
        </w:rPr>
        <w:t>9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14T00:00:00Z">
          <w:dateFormat w:val="DD/MM/YYYY"/>
          <w:lid w:val="es-AR"/>
          <w:storeMappedDataAs w:val="dateTime"/>
          <w:calendar w:val="gregorian"/>
        </w:date>
      </w:sdtPr>
      <w:sdtContent>
        <w:p w14:paraId="0FD6E908" w14:textId="1255D415" w:rsidR="006035B7" w:rsidRPr="00D3409C" w:rsidRDefault="00794695" w:rsidP="00794695">
          <w:pPr>
            <w:spacing w:before="54"/>
            <w:ind w:right="633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07C1CAC5" w14:textId="0791A50B" w:rsidR="00122A14" w:rsidRDefault="00122A14" w:rsidP="00122A14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bookmarkStart w:id="0" w:name="_Hlk83823680"/>
      <w:bookmarkStart w:id="1" w:name="_Hlk83824869"/>
      <w:bookmarkStart w:id="2" w:name="_Hlk83825780"/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>
        <w:rPr>
          <w:sz w:val="28"/>
          <w:lang w:val="es-AR"/>
        </w:rPr>
        <w:t xml:space="preserve">, y en carácter de </w:t>
      </w:r>
      <w:r w:rsidRPr="006161C0">
        <w:rPr>
          <w:b/>
          <w:bCs/>
          <w:sz w:val="28"/>
          <w:lang w:val="es-AR"/>
        </w:rPr>
        <w:t>DECLARACI</w:t>
      </w:r>
      <w:r>
        <w:rPr>
          <w:b/>
          <w:bCs/>
          <w:sz w:val="28"/>
          <w:lang w:val="es-AR"/>
        </w:rPr>
        <w:t>Ó</w:t>
      </w:r>
      <w:r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azón s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55EE8D8273694745AF45B8E42FBB1C0C"/>
          </w:placeholder>
          <w:showingPlcHdr/>
          <w:text/>
        </w:sdtPr>
        <w:sdtContent>
          <w:r w:rsidRPr="00B866DC">
            <w:rPr>
              <w:rStyle w:val="PlaceholderText"/>
              <w:b/>
              <w:bCs/>
              <w:lang w:val="es-AR"/>
            </w:rPr>
            <w:t>RAZÓN SOCIAL</w:t>
          </w:r>
        </w:sdtContent>
      </w:sdt>
      <w:r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 xml:space="preserve">C.U.I.T. </w:t>
      </w:r>
      <w:proofErr w:type="spellStart"/>
      <w:r w:rsidRPr="00596FDC">
        <w:rPr>
          <w:sz w:val="28"/>
          <w:lang w:val="es-AR"/>
        </w:rPr>
        <w:t>N°</w:t>
      </w:r>
      <w:proofErr w:type="spellEnd"/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5CA0DC94420F4A20B2214BD925246642"/>
          </w:placeholder>
          <w:showingPlcHdr/>
          <w:text/>
        </w:sdt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>
        <w:rPr>
          <w:b/>
          <w:bCs/>
          <w:sz w:val="28"/>
          <w:lang w:val="es-AR"/>
        </w:rPr>
        <w:t>,</w:t>
      </w:r>
      <w:r w:rsidRPr="00193914"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 xml:space="preserve">cuya actividad económica </w:t>
      </w:r>
      <w:r>
        <w:rPr>
          <w:sz w:val="28"/>
          <w:lang w:val="es-AR"/>
        </w:rPr>
        <w:t>primaria</w:t>
      </w:r>
      <w:r w:rsidRPr="00183CB0">
        <w:rPr>
          <w:sz w:val="28"/>
          <w:lang w:val="es-AR"/>
        </w:rPr>
        <w:t xml:space="preserve"> 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F944595B2CE34ACBB5B101352FADDF76"/>
          </w:placeholder>
          <w:showingPlcHdr/>
          <w:text/>
        </w:sdtPr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>
        <w:rPr>
          <w:sz w:val="28"/>
          <w:lang w:val="es-AR"/>
        </w:rPr>
        <w:t xml:space="preserve">, </w:t>
      </w:r>
      <w:r w:rsidRPr="00183CB0">
        <w:rPr>
          <w:sz w:val="28"/>
          <w:lang w:val="es-AR"/>
        </w:rPr>
        <w:t>actividad económica</w:t>
      </w:r>
      <w:r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747960DA3B614360809EB638F7082FC6"/>
          </w:placeholder>
          <w:showingPlcHdr/>
          <w:text/>
        </w:sdtPr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Pr="00183CB0">
        <w:rPr>
          <w:sz w:val="28"/>
          <w:lang w:val="es-AR"/>
        </w:rPr>
        <w:t xml:space="preserve">, R.U.M.P. </w:t>
      </w:r>
      <w:proofErr w:type="spellStart"/>
      <w:r>
        <w:rPr>
          <w:sz w:val="28"/>
          <w:lang w:val="es-AR"/>
        </w:rPr>
        <w:t>N°</w:t>
      </w:r>
      <w:proofErr w:type="spellEnd"/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06DBC23DD04F498E80D6BF9ABA104858"/>
          </w:placeholder>
          <w:showingPlcHdr/>
          <w:text/>
        </w:sdtPr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Pr="00183CB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con </w:t>
      </w:r>
      <w:r w:rsidRPr="00596FDC">
        <w:rPr>
          <w:sz w:val="28"/>
          <w:lang w:val="es-AR"/>
        </w:rPr>
        <w:t>domicilio legal</w:t>
      </w:r>
      <w:r w:rsidRPr="009F3721">
        <w:rPr>
          <w:sz w:val="28"/>
          <w:lang w:val="es-AR"/>
        </w:rPr>
        <w:t xml:space="preserve"> en</w:t>
      </w:r>
      <w:r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CEAEBBBA358647108EB6CD42F4F263CA"/>
          </w:placeholder>
          <w:showingPlcHdr/>
          <w:text/>
        </w:sdt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ódigo Postal</w:t>
      </w:r>
      <w:r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6F9E0AE62B84785B9FB9AC9CB0CB392"/>
          </w:placeholder>
          <w:showingPlcHdr/>
          <w:text/>
        </w:sdt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Pr="009013FD">
        <w:rPr>
          <w:sz w:val="28"/>
          <w:lang w:val="es-AR"/>
        </w:rPr>
        <w:t xml:space="preserve"> </w:t>
      </w:r>
      <w:r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78881E1602ED47A9B010E6D549C5CF1B"/>
          </w:placeholder>
          <w:showingPlcHdr/>
          <w:text/>
        </w:sdtPr>
        <w:sdtContent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BAC9C24B8B8B42409CE0D61919E18828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 xml:space="preserve">, con </w:t>
      </w:r>
      <w:r w:rsidRPr="00596FDC">
        <w:rPr>
          <w:sz w:val="28"/>
          <w:lang w:val="es-AR"/>
        </w:rPr>
        <w:t>D.N.I.</w:t>
      </w:r>
      <w:r>
        <w:rPr>
          <w:sz w:val="28"/>
          <w:lang w:val="es-AR"/>
        </w:rPr>
        <w:t xml:space="preserve"> N°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EA0A0A72CC6645FF8C5F4D6C9314D26D"/>
          </w:placeholder>
          <w:showingPlcHdr/>
          <w:text/>
        </w:sdt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>
        <w:rPr>
          <w:sz w:val="28"/>
          <w:lang w:val="es-AR"/>
        </w:rPr>
        <w:t>,</w:t>
      </w:r>
      <w:r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50041B0DAA643D5BA9465FC7C6CBAF7"/>
          </w:placeholder>
          <w:showingPlcHdr/>
          <w:text/>
        </w:sdt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bookmarkEnd w:id="0"/>
      <w:r>
        <w:rPr>
          <w:sz w:val="28"/>
          <w:lang w:val="es-AR"/>
        </w:rPr>
        <w:t>,</w:t>
      </w:r>
      <w:bookmarkEnd w:id="1"/>
      <w:r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>garantiz</w:t>
      </w:r>
      <w:r>
        <w:rPr>
          <w:sz w:val="28"/>
          <w:lang w:val="es-AR"/>
        </w:rPr>
        <w:t>ando</w:t>
      </w:r>
      <w:r w:rsidRPr="00183CB0">
        <w:rPr>
          <w:sz w:val="28"/>
          <w:lang w:val="es-AR"/>
        </w:rPr>
        <w:t xml:space="preserve"> la veracidad de la información sobre los productos que se detallan seguidamente</w:t>
      </w:r>
      <w:r>
        <w:rPr>
          <w:sz w:val="28"/>
          <w:lang w:val="es-AR"/>
        </w:rPr>
        <w:t>, se dirige a Uds. a los fines de consultar si a dichos productos les aplica una</w:t>
      </w:r>
      <w:r w:rsidRPr="00626450">
        <w:rPr>
          <w:sz w:val="28"/>
          <w:lang w:val="es-AR"/>
        </w:rPr>
        <w:t xml:space="preserve"> excepción al cumplimiento de los requisitos establecidos por la</w:t>
      </w:r>
      <w:r>
        <w:rPr>
          <w:sz w:val="28"/>
          <w:lang w:val="es-AR"/>
        </w:rPr>
        <w:t xml:space="preserve"> citada resolución.</w:t>
      </w:r>
    </w:p>
    <w:p w14:paraId="308CAAA1" w14:textId="77777777" w:rsidR="00122A14" w:rsidRDefault="00122A14" w:rsidP="00122A14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273EF3">
        <w:rPr>
          <w:sz w:val="28"/>
          <w:lang w:val="es-AR"/>
        </w:rPr>
        <w:t>La empresa se compromete a 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1F7AABC5" w14:textId="77777777" w:rsidR="00122A14" w:rsidRPr="008419B5" w:rsidRDefault="00122A14" w:rsidP="00122A14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bookmarkEnd w:id="2"/>
    <w:p w14:paraId="2EE6EA09" w14:textId="77777777" w:rsidR="00E337B9" w:rsidRPr="004F41E5" w:rsidRDefault="00E337B9" w:rsidP="00E337B9">
      <w:pPr>
        <w:pStyle w:val="BodyText"/>
        <w:spacing w:line="276" w:lineRule="auto"/>
        <w:jc w:val="both"/>
        <w:rPr>
          <w:b/>
          <w:bCs/>
          <w:lang w:val="es-AR"/>
        </w:rPr>
        <w:sectPr w:rsidR="00E337B9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6BAD2585" w14:textId="77777777" w:rsidR="00E337B9" w:rsidRDefault="00000000" w:rsidP="00E337B9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Content>
          <w:r w:rsidR="00E337B9">
            <w:rPr>
              <w:noProof/>
              <w:sz w:val="28"/>
              <w:lang w:val="es-AR"/>
            </w:rPr>
            <w:drawing>
              <wp:inline distT="0" distB="0" distL="0" distR="0" wp14:anchorId="047BA576" wp14:editId="16875DB0">
                <wp:extent cx="2841245" cy="1903095"/>
                <wp:effectExtent l="0" t="0" r="0" b="1905"/>
                <wp:docPr id="7" name="Imagen 7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855FBE" w14:textId="77777777" w:rsidR="00E337B9" w:rsidRPr="00E30AFB" w:rsidRDefault="00E337B9" w:rsidP="00E337B9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bookmarkStart w:id="3" w:name="_Hlk83823730"/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53B6E2C0" w14:textId="77777777" w:rsidR="00E337B9" w:rsidRPr="00E30AFB" w:rsidRDefault="00E337B9" w:rsidP="00E337B9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2A25BACA" w14:textId="77777777" w:rsidR="00E337B9" w:rsidRPr="00E30AFB" w:rsidRDefault="00E337B9" w:rsidP="00E337B9">
      <w:pPr>
        <w:jc w:val="right"/>
        <w:rPr>
          <w:rFonts w:asciiTheme="minorHAnsi" w:hAnsiTheme="minorHAnsi" w:cstheme="minorHAnsi"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Pr="00E30AFB">
        <w:rPr>
          <w:rFonts w:asciiTheme="minorHAnsi" w:hAnsiTheme="minorHAnsi" w:cstheme="minorHAnsi"/>
          <w:sz w:val="28"/>
          <w:vertAlign w:val="superscript"/>
          <w:lang w:val="es-AR"/>
        </w:rPr>
        <w:t xml:space="preserve"> </w:t>
      </w:r>
    </w:p>
    <w:bookmarkEnd w:id="3"/>
    <w:p w14:paraId="1653AC13" w14:textId="77777777" w:rsidR="006B38CF" w:rsidRPr="004F41E5" w:rsidRDefault="006B38CF" w:rsidP="004F41E5">
      <w:pPr>
        <w:rPr>
          <w:sz w:val="28"/>
          <w:vertAlign w:val="superscript"/>
          <w:lang w:val="es-AR"/>
        </w:rPr>
        <w:sectPr w:rsidR="006B38CF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1223"/>
        <w:gridCol w:w="1669"/>
        <w:gridCol w:w="2239"/>
        <w:gridCol w:w="1178"/>
        <w:gridCol w:w="1336"/>
        <w:gridCol w:w="4144"/>
        <w:gridCol w:w="1311"/>
        <w:gridCol w:w="1321"/>
      </w:tblGrid>
      <w:tr w:rsidR="00022E6E" w:rsidRPr="00270851" w14:paraId="3CF409CB" w14:textId="77777777" w:rsidTr="00E337B9">
        <w:trPr>
          <w:trHeight w:val="165"/>
        </w:trPr>
        <w:tc>
          <w:tcPr>
            <w:tcW w:w="7792" w:type="dxa"/>
            <w:gridSpan w:val="5"/>
            <w:tcBorders>
              <w:bottom w:val="nil"/>
              <w:right w:val="nil"/>
            </w:tcBorders>
          </w:tcPr>
          <w:p w14:paraId="0FF22E58" w14:textId="63A35F03" w:rsidR="00B114C3" w:rsidRPr="00E337B9" w:rsidRDefault="00B114C3" w:rsidP="002A61A0">
            <w:pPr>
              <w:pStyle w:val="BodyText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E337B9">
              <w:rPr>
                <w:b/>
                <w:bCs/>
                <w:sz w:val="22"/>
                <w:szCs w:val="18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18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6BA6CDEEBFC6488387663C1D0408748A"/>
                </w:placeholder>
                <w:showingPlcHdr/>
                <w:text/>
              </w:sdtPr>
              <w:sdtContent>
                <w:r w:rsidR="00E337B9" w:rsidRPr="00E337B9">
                  <w:rPr>
                    <w:rStyle w:val="PlaceholderText"/>
                    <w:sz w:val="20"/>
                    <w:szCs w:val="20"/>
                  </w:rPr>
                  <w:t>DOMICILIO</w:t>
                </w:r>
              </w:sdtContent>
            </w:sdt>
          </w:p>
        </w:tc>
        <w:tc>
          <w:tcPr>
            <w:tcW w:w="7326" w:type="dxa"/>
            <w:gridSpan w:val="4"/>
            <w:tcBorders>
              <w:left w:val="nil"/>
              <w:bottom w:val="nil"/>
            </w:tcBorders>
          </w:tcPr>
          <w:p w14:paraId="6F842E60" w14:textId="22FA8085" w:rsidR="00B114C3" w:rsidRPr="00E337B9" w:rsidRDefault="00B114C3" w:rsidP="00E337B9">
            <w:pPr>
              <w:pStyle w:val="BodyText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E337B9">
              <w:rPr>
                <w:b/>
                <w:bCs/>
                <w:sz w:val="22"/>
                <w:szCs w:val="18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18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FB83480B0A0D420A87FA4F194D2521F6"/>
                </w:placeholder>
                <w:showingPlcHdr/>
                <w:text/>
              </w:sdtPr>
              <w:sdtContent>
                <w:r w:rsidR="00E337B9" w:rsidRPr="00E337B9">
                  <w:rPr>
                    <w:rStyle w:val="PlaceholderText"/>
                    <w:sz w:val="20"/>
                    <w:szCs w:val="20"/>
                  </w:rPr>
                  <w:t>LOCALIDAD</w:t>
                </w:r>
              </w:sdtContent>
            </w:sdt>
          </w:p>
        </w:tc>
      </w:tr>
      <w:tr w:rsidR="00022E6E" w:rsidRPr="00E12E22" w14:paraId="237BD9AB" w14:textId="77777777" w:rsidTr="00E337B9">
        <w:trPr>
          <w:trHeight w:val="165"/>
        </w:trPr>
        <w:tc>
          <w:tcPr>
            <w:tcW w:w="7792" w:type="dxa"/>
            <w:gridSpan w:val="5"/>
            <w:tcBorders>
              <w:top w:val="nil"/>
              <w:bottom w:val="nil"/>
              <w:right w:val="nil"/>
            </w:tcBorders>
          </w:tcPr>
          <w:p w14:paraId="79288064" w14:textId="39FCA229" w:rsidR="00B114C3" w:rsidRPr="00E337B9" w:rsidRDefault="00B114C3" w:rsidP="002A61A0">
            <w:pPr>
              <w:pStyle w:val="BodyText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E337B9">
              <w:rPr>
                <w:b/>
                <w:bCs/>
                <w:sz w:val="22"/>
                <w:szCs w:val="18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18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699B0AFC14504471A89A186E1B7F4735"/>
                </w:placeholder>
                <w:showingPlcHdr/>
                <w:text/>
              </w:sdtPr>
              <w:sdtContent>
                <w:r w:rsidR="00E337B9" w:rsidRPr="00E337B9">
                  <w:rPr>
                    <w:rStyle w:val="PlaceholderText"/>
                    <w:sz w:val="20"/>
                    <w:szCs w:val="20"/>
                  </w:rPr>
                  <w:t>CÓDIGO POSTAL</w:t>
                </w:r>
              </w:sdtContent>
            </w:sdt>
          </w:p>
        </w:tc>
        <w:tc>
          <w:tcPr>
            <w:tcW w:w="7326" w:type="dxa"/>
            <w:gridSpan w:val="4"/>
            <w:tcBorders>
              <w:top w:val="nil"/>
              <w:left w:val="nil"/>
              <w:bottom w:val="nil"/>
            </w:tcBorders>
          </w:tcPr>
          <w:p w14:paraId="21D27FC1" w14:textId="2D39A4A4" w:rsidR="00B114C3" w:rsidRPr="00E337B9" w:rsidRDefault="00E337B9" w:rsidP="002A61A0">
            <w:pPr>
              <w:pStyle w:val="BodyText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E337B9">
              <w:rPr>
                <w:b/>
                <w:bCs/>
                <w:sz w:val="22"/>
                <w:szCs w:val="18"/>
                <w:lang w:val="es-AR"/>
              </w:rPr>
              <w:t>PROVINCIA:</w:t>
            </w:r>
            <w:r w:rsidRPr="00E337B9">
              <w:rPr>
                <w:sz w:val="22"/>
                <w:szCs w:val="18"/>
                <w:lang w:val="es-AR"/>
              </w:rPr>
              <w:t xml:space="preserve"> </w:t>
            </w:r>
            <w:sdt>
              <w:sdtPr>
                <w:rPr>
                  <w:sz w:val="22"/>
                  <w:szCs w:val="18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BC0125D83F304D6097CEFEDEFAD1BA2E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Content>
                <w:r w:rsidRPr="00E337B9">
                  <w:rPr>
                    <w:color w:val="7F7F7F" w:themeColor="text1" w:themeTint="80"/>
                    <w:sz w:val="20"/>
                    <w:szCs w:val="20"/>
                    <w:lang w:val="es-AR"/>
                  </w:rPr>
                  <w:t>PROVINCIA</w:t>
                </w:r>
              </w:sdtContent>
            </w:sdt>
          </w:p>
        </w:tc>
      </w:tr>
      <w:tr w:rsidR="00B114C3" w:rsidRPr="00E12E22" w14:paraId="5F0A36C1" w14:textId="77777777" w:rsidTr="001123D9">
        <w:trPr>
          <w:trHeight w:val="165"/>
        </w:trPr>
        <w:tc>
          <w:tcPr>
            <w:tcW w:w="0" w:type="auto"/>
            <w:gridSpan w:val="9"/>
            <w:tcBorders>
              <w:top w:val="nil"/>
            </w:tcBorders>
          </w:tcPr>
          <w:p w14:paraId="615A44B1" w14:textId="6FE35271" w:rsidR="00B114C3" w:rsidRPr="00E337B9" w:rsidRDefault="00B114C3" w:rsidP="002A61A0">
            <w:pPr>
              <w:pStyle w:val="BodyText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E337B9">
              <w:rPr>
                <w:b/>
                <w:bCs/>
                <w:sz w:val="22"/>
                <w:szCs w:val="18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18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FB3B196E5641408AA8AA2948619FA924"/>
                </w:placeholder>
                <w:showingPlcHdr/>
                <w:text/>
              </w:sdtPr>
              <w:sdtContent>
                <w:r w:rsidR="00E337B9" w:rsidRPr="00E337B9">
                  <w:rPr>
                    <w:rStyle w:val="PlaceholderText"/>
                    <w:sz w:val="20"/>
                    <w:szCs w:val="20"/>
                  </w:rPr>
                  <w:t>TELÉFONO</w:t>
                </w:r>
              </w:sdtContent>
            </w:sdt>
          </w:p>
        </w:tc>
      </w:tr>
      <w:tr w:rsidR="00794695" w:rsidRPr="00E12E22" w14:paraId="5A2C1920" w14:textId="77777777" w:rsidTr="00E22FDE">
        <w:tc>
          <w:tcPr>
            <w:tcW w:w="0" w:type="auto"/>
          </w:tcPr>
          <w:p w14:paraId="3D7FC91C" w14:textId="77777777" w:rsidR="001123D9" w:rsidRPr="00E337B9" w:rsidRDefault="001123D9" w:rsidP="002A61A0">
            <w:pPr>
              <w:pStyle w:val="BodyText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E337B9">
              <w:rPr>
                <w:b/>
                <w:bCs/>
                <w:sz w:val="20"/>
                <w:szCs w:val="16"/>
                <w:lang w:val="es-AR"/>
              </w:rPr>
              <w:t>N°</w:t>
            </w:r>
          </w:p>
          <w:p w14:paraId="6A53071E" w14:textId="77777777" w:rsidR="001123D9" w:rsidRPr="00E337B9" w:rsidRDefault="001123D9" w:rsidP="002A61A0">
            <w:pPr>
              <w:pStyle w:val="BodyText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E337B9">
              <w:rPr>
                <w:b/>
                <w:bCs/>
                <w:sz w:val="20"/>
                <w:szCs w:val="16"/>
                <w:lang w:val="es-AR"/>
              </w:rPr>
              <w:t>ÍTEM:</w:t>
            </w:r>
          </w:p>
        </w:tc>
        <w:tc>
          <w:tcPr>
            <w:tcW w:w="0" w:type="auto"/>
          </w:tcPr>
          <w:p w14:paraId="088A85AA" w14:textId="77777777" w:rsidR="001123D9" w:rsidRPr="00E337B9" w:rsidRDefault="001123D9" w:rsidP="002A61A0">
            <w:pPr>
              <w:pStyle w:val="BodyText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E337B9">
              <w:rPr>
                <w:b/>
                <w:bCs/>
                <w:sz w:val="20"/>
                <w:szCs w:val="16"/>
                <w:lang w:val="es-AR"/>
              </w:rPr>
              <w:t>PRODUCTO:</w:t>
            </w:r>
          </w:p>
        </w:tc>
        <w:tc>
          <w:tcPr>
            <w:tcW w:w="1748" w:type="dxa"/>
          </w:tcPr>
          <w:p w14:paraId="45368DE5" w14:textId="77777777" w:rsidR="001123D9" w:rsidRPr="00E337B9" w:rsidRDefault="001123D9" w:rsidP="002A61A0">
            <w:pPr>
              <w:pStyle w:val="BodyText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E337B9">
              <w:rPr>
                <w:b/>
                <w:bCs/>
                <w:sz w:val="20"/>
                <w:szCs w:val="16"/>
                <w:lang w:val="es-AR"/>
              </w:rPr>
              <w:t xml:space="preserve">POSICIÓN ARANCELARIA </w:t>
            </w:r>
            <w:r w:rsidRPr="00E337B9">
              <w:rPr>
                <w:sz w:val="20"/>
                <w:szCs w:val="16"/>
                <w:lang w:val="es-AR"/>
              </w:rPr>
              <w:t>(a nivel de 12 dígitos/SIM)</w:t>
            </w:r>
            <w:r w:rsidRPr="00E337B9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2552" w:type="dxa"/>
          </w:tcPr>
          <w:p w14:paraId="58EE5A70" w14:textId="56CB76DB" w:rsidR="001123D9" w:rsidRPr="00E337B9" w:rsidRDefault="001123D9" w:rsidP="002A61A0">
            <w:pPr>
              <w:pStyle w:val="BodyText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E337B9">
              <w:rPr>
                <w:b/>
                <w:bCs/>
                <w:sz w:val="20"/>
                <w:szCs w:val="16"/>
                <w:lang w:val="es-AR"/>
              </w:rPr>
              <w:t xml:space="preserve">CÓD. DEL PRODUCTO </w:t>
            </w:r>
            <w:r w:rsidRPr="00E337B9">
              <w:rPr>
                <w:sz w:val="20"/>
                <w:szCs w:val="16"/>
                <w:lang w:val="es-AR"/>
              </w:rPr>
              <w:t>(coincidente con la factura o proforma y documentación adjunta):</w:t>
            </w:r>
          </w:p>
        </w:tc>
        <w:tc>
          <w:tcPr>
            <w:tcW w:w="1276" w:type="dxa"/>
          </w:tcPr>
          <w:p w14:paraId="4B106922" w14:textId="77777777" w:rsidR="001123D9" w:rsidRPr="00E337B9" w:rsidRDefault="001123D9" w:rsidP="002A61A0">
            <w:pPr>
              <w:pStyle w:val="BodyText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E337B9">
              <w:rPr>
                <w:b/>
                <w:bCs/>
                <w:sz w:val="20"/>
                <w:szCs w:val="16"/>
                <w:lang w:val="es-AR"/>
              </w:rPr>
              <w:t>MARCA:</w:t>
            </w:r>
          </w:p>
        </w:tc>
        <w:tc>
          <w:tcPr>
            <w:tcW w:w="1507" w:type="dxa"/>
          </w:tcPr>
          <w:p w14:paraId="4F9E0D26" w14:textId="77777777" w:rsidR="001123D9" w:rsidRPr="00E337B9" w:rsidRDefault="001123D9" w:rsidP="002A61A0">
            <w:pPr>
              <w:pStyle w:val="BodyText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E337B9">
              <w:rPr>
                <w:b/>
                <w:bCs/>
                <w:sz w:val="20"/>
                <w:szCs w:val="16"/>
                <w:lang w:val="es-AR"/>
              </w:rPr>
              <w:t>MODELO:</w:t>
            </w:r>
          </w:p>
        </w:tc>
        <w:tc>
          <w:tcPr>
            <w:tcW w:w="2887" w:type="dxa"/>
          </w:tcPr>
          <w:p w14:paraId="7D6B55CD" w14:textId="59E0E0EA" w:rsidR="001123D9" w:rsidRPr="00E337B9" w:rsidRDefault="001123D9" w:rsidP="002A61A0">
            <w:pPr>
              <w:pStyle w:val="BodyText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E337B9">
              <w:rPr>
                <w:b/>
                <w:sz w:val="20"/>
                <w:szCs w:val="16"/>
                <w:lang w:val="es-AR"/>
              </w:rPr>
              <w:t xml:space="preserve">CARACTERÍSTICA/S DEL PRODUCTO QUE MOTIVA/N LA EXCEPCIÓN </w:t>
            </w:r>
            <w:r w:rsidRPr="00E337B9">
              <w:rPr>
                <w:sz w:val="20"/>
                <w:szCs w:val="16"/>
                <w:lang w:val="es-AR"/>
              </w:rPr>
              <w:t>(según Art 1° de la Resolución SCI 571/19)</w:t>
            </w:r>
          </w:p>
        </w:tc>
        <w:tc>
          <w:tcPr>
            <w:tcW w:w="1520" w:type="dxa"/>
          </w:tcPr>
          <w:p w14:paraId="19C78200" w14:textId="4C0ECE07" w:rsidR="001123D9" w:rsidRPr="00E337B9" w:rsidRDefault="001123D9" w:rsidP="002A61A0">
            <w:pPr>
              <w:pStyle w:val="BodyText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E337B9">
              <w:rPr>
                <w:b/>
                <w:bCs/>
                <w:sz w:val="20"/>
                <w:szCs w:val="16"/>
                <w:lang w:val="es-AR"/>
              </w:rPr>
              <w:t>ORIGEN:</w:t>
            </w:r>
          </w:p>
        </w:tc>
        <w:tc>
          <w:tcPr>
            <w:tcW w:w="0" w:type="auto"/>
          </w:tcPr>
          <w:p w14:paraId="15D2FC77" w14:textId="77777777" w:rsidR="001123D9" w:rsidRPr="00E337B9" w:rsidRDefault="001123D9" w:rsidP="002A61A0">
            <w:pPr>
              <w:pStyle w:val="BodyText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E337B9">
              <w:rPr>
                <w:b/>
                <w:bCs/>
                <w:sz w:val="20"/>
                <w:szCs w:val="16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16"/>
            <w:lang w:val="es-AR"/>
          </w:rPr>
          <w:id w:val="-839695008"/>
          <w:lock w:val="contentLocked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16"/>
                <w:lang w:val="es-AR"/>
              </w:rPr>
              <w:id w:val="1719389337"/>
              <w:lock w:val="contentLocked"/>
              <w:placeholder>
                <w:docPart w:val="3D007AEE9AF04C6697EAE7BEEB13208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794695" w14:paraId="2B753F19" w14:textId="77777777" w:rsidTr="00E22FDE">
                <w:tc>
                  <w:tcPr>
                    <w:tcW w:w="0" w:type="auto"/>
                    <w:vAlign w:val="center"/>
                  </w:tcPr>
                  <w:p w14:paraId="3B311E25" w14:textId="77777777" w:rsidR="001123D9" w:rsidRPr="00E337B9" w:rsidRDefault="001123D9" w:rsidP="002A61A0">
                    <w:pPr>
                      <w:pStyle w:val="BodyText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</w:p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D43972EF48A34E28875532E6E95731AD"/>
                    </w:placeholder>
                    <w:showingPlcHdr/>
                    <w:text/>
                  </w:sdtPr>
                  <w:sdtContent>
                    <w:tc>
                      <w:tcPr>
                        <w:tcW w:w="0" w:type="auto"/>
                      </w:tcPr>
                      <w:p w14:paraId="4C2FC72C" w14:textId="157F932F" w:rsidR="001123D9" w:rsidRPr="00E337B9" w:rsidRDefault="00794695" w:rsidP="002A61A0">
                        <w:pPr>
                          <w:pStyle w:val="BodyText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E337B9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1748" w:type="dxa"/>
                  </w:tcPr>
                  <w:p w14:paraId="5FF8AFC9" w14:textId="4F95754E" w:rsidR="001123D9" w:rsidRPr="00E337B9" w:rsidRDefault="00000000" w:rsidP="002A61A0">
                    <w:pPr>
                      <w:pStyle w:val="BodyText"/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70AD916485C74FF8A3A2E97E551B2AC6"/>
                        </w:placeholder>
                        <w:showingPlcHdr/>
                        <w:text/>
                      </w:sdtPr>
                      <w:sdtContent>
                        <w:r w:rsidR="00794695" w:rsidRPr="00E337B9">
                          <w:rPr>
                            <w:rStyle w:val="PlaceholderText"/>
                            <w:sz w:val="20"/>
                            <w:szCs w:val="16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2552" w:type="dxa"/>
                  </w:tcPr>
                  <w:p w14:paraId="627C92D3" w14:textId="7686B4E5" w:rsidR="001123D9" w:rsidRPr="00E337B9" w:rsidRDefault="00000000" w:rsidP="002A61A0">
                    <w:pPr>
                      <w:pStyle w:val="BodyText"/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D3FC45B124A14116AF0BA1E8E363BE8B"/>
                        </w:placeholder>
                        <w:showingPlcHdr/>
                        <w:text/>
                      </w:sdtPr>
                      <w:sdtContent>
                        <w:r w:rsidR="00794695" w:rsidRPr="00E337B9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ÓD. DE PROD.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8B2C5D3D580F4161B51F929AB8F90EB8"/>
                    </w:placeholder>
                    <w:showingPlcHdr/>
                    <w:text/>
                  </w:sdtPr>
                  <w:sdtContent>
                    <w:tc>
                      <w:tcPr>
                        <w:tcW w:w="1276" w:type="dxa"/>
                      </w:tcPr>
                      <w:p w14:paraId="60199C91" w14:textId="3BD39742" w:rsidR="001123D9" w:rsidRPr="00E337B9" w:rsidRDefault="00794695" w:rsidP="002A61A0">
                        <w:pPr>
                          <w:pStyle w:val="BodyText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E337B9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10C2A3B7241A4C0381A99B0EB06242A6"/>
                    </w:placeholder>
                    <w:showingPlcHdr/>
                    <w:text/>
                  </w:sdtPr>
                  <w:sdtContent>
                    <w:tc>
                      <w:tcPr>
                        <w:tcW w:w="1507" w:type="dxa"/>
                      </w:tcPr>
                      <w:p w14:paraId="51984070" w14:textId="28490105" w:rsidR="001123D9" w:rsidRPr="00E337B9" w:rsidRDefault="00794695" w:rsidP="002A61A0">
                        <w:pPr>
                          <w:pStyle w:val="BodyText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E337B9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tc>
                  <w:tcPr>
                    <w:tcW w:w="0" w:type="auto"/>
                  </w:tcPr>
                  <w:p w14:paraId="1E6E6798" w14:textId="2861F5F9" w:rsidR="00E22FDE" w:rsidRPr="00E337B9" w:rsidRDefault="00000000" w:rsidP="000953E2">
                    <w:pPr>
                      <w:pStyle w:val="BodyText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id w:val="-8662936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E22FDE" w:rsidRPr="00E337B9">
                          <w:rPr>
                            <w:rFonts w:ascii="MS Gothic" w:eastAsia="MS Gothic" w:hAnsi="MS Gothic" w:hint="eastAsia"/>
                            <w:sz w:val="20"/>
                            <w:szCs w:val="16"/>
                            <w:lang w:val="es-AR"/>
                          </w:rPr>
                          <w:t>☐</w:t>
                        </w:r>
                      </w:sdtContent>
                    </w:sdt>
                    <w:r w:rsidR="00E22FDE" w:rsidRPr="00E337B9">
                      <w:rPr>
                        <w:sz w:val="20"/>
                        <w:szCs w:val="16"/>
                        <w:lang w:val="es-AR"/>
                      </w:rPr>
                      <w:t>CUBIERTAS - Ancho menor o igual a 28 mm</w:t>
                    </w:r>
                  </w:p>
                  <w:p w14:paraId="0FD9B5DD" w14:textId="66557DAD" w:rsidR="00E22FDE" w:rsidRPr="00E337B9" w:rsidRDefault="00000000" w:rsidP="000953E2">
                    <w:pPr>
                      <w:pStyle w:val="BodyText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id w:val="-2371766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E22FDE" w:rsidRPr="00E337B9">
                          <w:rPr>
                            <w:rFonts w:ascii="MS Gothic" w:eastAsia="MS Gothic" w:hAnsi="MS Gothic" w:hint="eastAsia"/>
                            <w:sz w:val="20"/>
                            <w:szCs w:val="16"/>
                            <w:lang w:val="es-AR"/>
                          </w:rPr>
                          <w:t>☐</w:t>
                        </w:r>
                      </w:sdtContent>
                    </w:sdt>
                    <w:r w:rsidR="00E22FDE" w:rsidRPr="00E337B9">
                      <w:rPr>
                        <w:sz w:val="20"/>
                        <w:szCs w:val="16"/>
                        <w:lang w:val="es-AR"/>
                      </w:rPr>
                      <w:t>CUBIERTAS - Cantidad de hilos por pulgada mayor o igual a 60</w:t>
                    </w:r>
                  </w:p>
                  <w:p w14:paraId="43979AB6" w14:textId="39D8204B" w:rsidR="00E22FDE" w:rsidRPr="00E337B9" w:rsidRDefault="00000000" w:rsidP="000953E2">
                    <w:pPr>
                      <w:pStyle w:val="BodyText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id w:val="116983340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6283C" w:rsidRPr="00E337B9">
                          <w:rPr>
                            <w:rFonts w:ascii="MS Gothic" w:eastAsia="MS Gothic" w:hAnsi="MS Gothic" w:hint="eastAsia"/>
                            <w:sz w:val="20"/>
                            <w:szCs w:val="16"/>
                            <w:lang w:val="es-AR"/>
                          </w:rPr>
                          <w:t>☐</w:t>
                        </w:r>
                      </w:sdtContent>
                    </w:sdt>
                    <w:r w:rsidR="00E22FDE" w:rsidRPr="00E337B9">
                      <w:rPr>
                        <w:sz w:val="20"/>
                        <w:szCs w:val="16"/>
                        <w:lang w:val="es-AR"/>
                      </w:rPr>
                      <w:t>CUBIERTAS - Talón de kevlar u otra fibra similar</w:t>
                    </w:r>
                  </w:p>
                  <w:p w14:paraId="483FDBA4" w14:textId="2CC113AA" w:rsidR="00E22FDE" w:rsidRPr="00E337B9" w:rsidRDefault="00000000" w:rsidP="000953E2">
                    <w:pPr>
                      <w:pStyle w:val="BodyText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id w:val="-874678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F6283C" w:rsidRPr="00E337B9">
                          <w:rPr>
                            <w:rFonts w:ascii="MS Gothic" w:eastAsia="MS Gothic" w:hAnsi="MS Gothic" w:hint="eastAsia"/>
                            <w:sz w:val="20"/>
                            <w:szCs w:val="16"/>
                            <w:lang w:val="es-AR"/>
                          </w:rPr>
                          <w:t>☐</w:t>
                        </w:r>
                      </w:sdtContent>
                    </w:sdt>
                    <w:r w:rsidR="00E22FDE" w:rsidRPr="00E337B9">
                      <w:rPr>
                        <w:sz w:val="20"/>
                        <w:szCs w:val="16"/>
                        <w:lang w:val="es-AR"/>
                      </w:rPr>
                      <w:t>CUBIERTAS - Cubierta sin cámara</w:t>
                    </w:r>
                  </w:p>
                  <w:p w14:paraId="28E6F997" w14:textId="77777777" w:rsidR="00E22FDE" w:rsidRPr="00E337B9" w:rsidRDefault="00000000" w:rsidP="000953E2">
                    <w:pPr>
                      <w:pStyle w:val="BodyText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id w:val="-3336080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E22FDE" w:rsidRPr="00E337B9">
                          <w:rPr>
                            <w:rFonts w:ascii="MS Gothic" w:eastAsia="MS Gothic" w:hAnsi="MS Gothic" w:hint="eastAsia"/>
                            <w:sz w:val="20"/>
                            <w:szCs w:val="16"/>
                            <w:lang w:val="es-AR"/>
                          </w:rPr>
                          <w:t>☐</w:t>
                        </w:r>
                      </w:sdtContent>
                    </w:sdt>
                    <w:r w:rsidR="00E22FDE" w:rsidRPr="00E337B9">
                      <w:rPr>
                        <w:sz w:val="20"/>
                        <w:szCs w:val="16"/>
                        <w:lang w:val="es-AR"/>
                      </w:rPr>
                      <w:t>CUBIERTAS - Cubiertas tipo tubo</w:t>
                    </w:r>
                  </w:p>
                  <w:p w14:paraId="58ECF9C1" w14:textId="11312047" w:rsidR="00E22FDE" w:rsidRPr="00E337B9" w:rsidRDefault="00000000" w:rsidP="000953E2">
                    <w:pPr>
                      <w:pStyle w:val="BodyText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id w:val="-21472683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E22FDE" w:rsidRPr="00E337B9">
                          <w:rPr>
                            <w:rFonts w:ascii="MS Gothic" w:eastAsia="MS Gothic" w:hAnsi="MS Gothic" w:hint="eastAsia"/>
                            <w:sz w:val="20"/>
                            <w:szCs w:val="16"/>
                            <w:lang w:val="es-AR"/>
                          </w:rPr>
                          <w:t>☐</w:t>
                        </w:r>
                      </w:sdtContent>
                    </w:sdt>
                    <w:r w:rsidR="00E22FDE" w:rsidRPr="00E337B9">
                      <w:rPr>
                        <w:sz w:val="20"/>
                        <w:szCs w:val="16"/>
                        <w:lang w:val="es-AR"/>
                      </w:rPr>
                      <w:t xml:space="preserve"> CÁMARAS - Ancho menor o igual a 28 mm</w:t>
                    </w:r>
                  </w:p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6A258CC1CA0D475CBE482E9C0CF9750D"/>
                    </w:placeholder>
                    <w:showingPlcHdr/>
                    <w:text/>
                  </w:sdtPr>
                  <w:sdtContent>
                    <w:tc>
                      <w:tcPr>
                        <w:tcW w:w="0" w:type="auto"/>
                      </w:tcPr>
                      <w:p w14:paraId="16363EA0" w14:textId="39A1DF4A" w:rsidR="001123D9" w:rsidRPr="00E337B9" w:rsidRDefault="00794695" w:rsidP="002A61A0">
                        <w:pPr>
                          <w:pStyle w:val="BodyText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E337B9">
                          <w:rPr>
                            <w:rStyle w:val="PlaceholderText"/>
                            <w:sz w:val="20"/>
                            <w:szCs w:val="16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0" w:type="auto"/>
                  </w:tcPr>
                  <w:p w14:paraId="3A0D4DFA" w14:textId="797558EE" w:rsidR="001123D9" w:rsidRPr="00E337B9" w:rsidRDefault="00000000" w:rsidP="002A61A0">
                    <w:pPr>
                      <w:pStyle w:val="BodyText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FF5DB01774504A619B34F8072C82EF44"/>
                        </w:placeholder>
                        <w:showingPlcHdr/>
                        <w:text/>
                      </w:sdtPr>
                      <w:sdtContent>
                        <w:r w:rsidR="00794695" w:rsidRPr="00E337B9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ANT</w:t>
                        </w:r>
                      </w:sdtContent>
                    </w:sdt>
                    <w:r w:rsidR="001123D9" w:rsidRPr="00E337B9">
                      <w:rPr>
                        <w:sz w:val="20"/>
                        <w:szCs w:val="16"/>
                        <w:lang w:val="es-AR"/>
                      </w:rPr>
                      <w:t xml:space="preserve"> </w:t>
                    </w:r>
                  </w:p>
                </w:tc>
              </w:tr>
            </w:sdtContent>
          </w:sdt>
        </w:sdtContent>
      </w:sdt>
    </w:tbl>
    <w:p w14:paraId="6B747039" w14:textId="22FD126C" w:rsidR="004D4396" w:rsidRDefault="00EF59CA" w:rsidP="004C3E52">
      <w:pPr>
        <w:pStyle w:val="BodyText"/>
        <w:spacing w:line="276" w:lineRule="auto"/>
        <w:jc w:val="both"/>
        <w:rPr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</w:t>
      </w:r>
      <w:r w:rsidR="004C3E52">
        <w:rPr>
          <w:sz w:val="24"/>
          <w:szCs w:val="20"/>
          <w:lang w:val="es-AR"/>
        </w:rPr>
        <w:t>S</w:t>
      </w:r>
    </w:p>
    <w:sectPr w:rsidR="004D4396" w:rsidSect="0049537F">
      <w:pgSz w:w="16840" w:h="11910" w:orient="landscape"/>
      <w:pgMar w:top="720" w:right="992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2265" w14:textId="77777777" w:rsidR="006363B0" w:rsidRDefault="006363B0" w:rsidP="00FD59AF">
      <w:r>
        <w:separator/>
      </w:r>
    </w:p>
  </w:endnote>
  <w:endnote w:type="continuationSeparator" w:id="0">
    <w:p w14:paraId="7EC87E78" w14:textId="77777777" w:rsidR="006363B0" w:rsidRDefault="006363B0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Footer"/>
      <w:jc w:val="right"/>
      <w:rPr>
        <w:lang w:val="es-ES"/>
      </w:rPr>
    </w:pPr>
  </w:p>
  <w:p w14:paraId="505A4999" w14:textId="0CDFC8E1" w:rsidR="0086267A" w:rsidRDefault="0086267A">
    <w:pPr>
      <w:pStyle w:val="Footer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C3BF" w14:textId="77777777" w:rsidR="006363B0" w:rsidRDefault="006363B0" w:rsidP="00FD59AF">
      <w:r>
        <w:separator/>
      </w:r>
    </w:p>
  </w:footnote>
  <w:footnote w:type="continuationSeparator" w:id="0">
    <w:p w14:paraId="0ABAF957" w14:textId="77777777" w:rsidR="006363B0" w:rsidRDefault="006363B0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166628">
    <w:abstractNumId w:val="0"/>
  </w:num>
  <w:num w:numId="2" w16cid:durableId="1840151986">
    <w:abstractNumId w:val="1"/>
  </w:num>
  <w:num w:numId="3" w16cid:durableId="794756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89GXsG8AmkKmE13pOtK0/1XobmbbDD4RI7Yvf9cuiwikC/xch4arJRF4pZOeMXdAI+pTNm77mADM7NWQFVpuw==" w:salt="LqdmErl8BuvTs/RXyJab6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53E2"/>
    <w:rsid w:val="0009634C"/>
    <w:rsid w:val="000A0C05"/>
    <w:rsid w:val="000A2180"/>
    <w:rsid w:val="000A257E"/>
    <w:rsid w:val="000A3D9F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0D1"/>
    <w:rsid w:val="00100961"/>
    <w:rsid w:val="00101EB4"/>
    <w:rsid w:val="0010210D"/>
    <w:rsid w:val="001039E1"/>
    <w:rsid w:val="001052A6"/>
    <w:rsid w:val="00106860"/>
    <w:rsid w:val="00110A5E"/>
    <w:rsid w:val="00111B5F"/>
    <w:rsid w:val="001123D9"/>
    <w:rsid w:val="00116C52"/>
    <w:rsid w:val="00122A14"/>
    <w:rsid w:val="0013181C"/>
    <w:rsid w:val="00132B6C"/>
    <w:rsid w:val="00132FF9"/>
    <w:rsid w:val="00134262"/>
    <w:rsid w:val="001378AF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48AB"/>
    <w:rsid w:val="00167D64"/>
    <w:rsid w:val="001713ED"/>
    <w:rsid w:val="00172005"/>
    <w:rsid w:val="00182FFF"/>
    <w:rsid w:val="001833D1"/>
    <w:rsid w:val="00184768"/>
    <w:rsid w:val="00185FD6"/>
    <w:rsid w:val="00193914"/>
    <w:rsid w:val="001967B6"/>
    <w:rsid w:val="001A0A20"/>
    <w:rsid w:val="001B0995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27A09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233E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E7F9B"/>
    <w:rsid w:val="003F3C7D"/>
    <w:rsid w:val="003F4C12"/>
    <w:rsid w:val="003F505A"/>
    <w:rsid w:val="003F588C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6DC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37F4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37F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3E52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41E5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2C9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563B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5D59"/>
    <w:rsid w:val="00630138"/>
    <w:rsid w:val="00632932"/>
    <w:rsid w:val="00633D8D"/>
    <w:rsid w:val="00634282"/>
    <w:rsid w:val="00635AFF"/>
    <w:rsid w:val="006363B0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85A"/>
    <w:rsid w:val="00691E86"/>
    <w:rsid w:val="00693B8A"/>
    <w:rsid w:val="00696352"/>
    <w:rsid w:val="006A1483"/>
    <w:rsid w:val="006A4678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910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5957"/>
    <w:rsid w:val="00724AA4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94695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637AF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4BF"/>
    <w:rsid w:val="00904D76"/>
    <w:rsid w:val="00906BC9"/>
    <w:rsid w:val="00907E62"/>
    <w:rsid w:val="00911C1C"/>
    <w:rsid w:val="009219D9"/>
    <w:rsid w:val="009335B6"/>
    <w:rsid w:val="0093476D"/>
    <w:rsid w:val="00936539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71AA0"/>
    <w:rsid w:val="00980445"/>
    <w:rsid w:val="00982388"/>
    <w:rsid w:val="009825A8"/>
    <w:rsid w:val="009834A1"/>
    <w:rsid w:val="0099223F"/>
    <w:rsid w:val="00993353"/>
    <w:rsid w:val="00993CCD"/>
    <w:rsid w:val="00994478"/>
    <w:rsid w:val="009A0FE7"/>
    <w:rsid w:val="009A17B0"/>
    <w:rsid w:val="009A465A"/>
    <w:rsid w:val="009A683A"/>
    <w:rsid w:val="009B34BC"/>
    <w:rsid w:val="009B65CA"/>
    <w:rsid w:val="009C0898"/>
    <w:rsid w:val="009D1BCD"/>
    <w:rsid w:val="009D1CFB"/>
    <w:rsid w:val="009D21DB"/>
    <w:rsid w:val="009D4C6A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4B52"/>
    <w:rsid w:val="00A15DB9"/>
    <w:rsid w:val="00A16619"/>
    <w:rsid w:val="00A176FF"/>
    <w:rsid w:val="00A17CBB"/>
    <w:rsid w:val="00A17E5F"/>
    <w:rsid w:val="00A20E11"/>
    <w:rsid w:val="00A21B0B"/>
    <w:rsid w:val="00A33D55"/>
    <w:rsid w:val="00A3534B"/>
    <w:rsid w:val="00A36434"/>
    <w:rsid w:val="00A36C88"/>
    <w:rsid w:val="00A37731"/>
    <w:rsid w:val="00A40428"/>
    <w:rsid w:val="00A42EE7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6688"/>
    <w:rsid w:val="00BE72B2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B760B"/>
    <w:rsid w:val="00CC05F6"/>
    <w:rsid w:val="00CC0664"/>
    <w:rsid w:val="00CC0A32"/>
    <w:rsid w:val="00CC0BDC"/>
    <w:rsid w:val="00CC265A"/>
    <w:rsid w:val="00CC2D03"/>
    <w:rsid w:val="00CC57C3"/>
    <w:rsid w:val="00CC7C42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13F68"/>
    <w:rsid w:val="00D211B0"/>
    <w:rsid w:val="00D215B4"/>
    <w:rsid w:val="00D22E3A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07E6C"/>
    <w:rsid w:val="00E101C4"/>
    <w:rsid w:val="00E12E22"/>
    <w:rsid w:val="00E13BD8"/>
    <w:rsid w:val="00E17CDB"/>
    <w:rsid w:val="00E22FDE"/>
    <w:rsid w:val="00E24DD0"/>
    <w:rsid w:val="00E25F97"/>
    <w:rsid w:val="00E31111"/>
    <w:rsid w:val="00E321CF"/>
    <w:rsid w:val="00E337B9"/>
    <w:rsid w:val="00E342E2"/>
    <w:rsid w:val="00E34589"/>
    <w:rsid w:val="00E35F0C"/>
    <w:rsid w:val="00E4131B"/>
    <w:rsid w:val="00E42C1A"/>
    <w:rsid w:val="00E478FC"/>
    <w:rsid w:val="00E52CB6"/>
    <w:rsid w:val="00E53212"/>
    <w:rsid w:val="00E54498"/>
    <w:rsid w:val="00E60B35"/>
    <w:rsid w:val="00E6117D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83C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5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1095"/>
    <w:rPr>
      <w:color w:val="808080"/>
    </w:rPr>
  </w:style>
  <w:style w:type="paragraph" w:styleId="Revisio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DefaultParagraphFont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DefaultParagraphFont"/>
    <w:uiPriority w:val="1"/>
    <w:rsid w:val="00596FDC"/>
    <w:rPr>
      <w:rFonts w:asciiTheme="minorHAnsi" w:hAnsiTheme="minorHAns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9A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9AF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D4396"/>
    <w:rPr>
      <w:rFonts w:ascii="Calibri" w:eastAsia="Calibri" w:hAnsi="Calibri" w:cs="Calibri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64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8AB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8AB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8C2097" w:rsidP="008C2097">
          <w:pPr>
            <w:pStyle w:val="FE4C672B0A114B8FB57E79E43CC2EBAF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6BA6CDEEBFC6488387663C1D0408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2D6-6F93-464F-8BA9-542567771E69}"/>
      </w:docPartPr>
      <w:docPartBody>
        <w:p w:rsidR="0043378B" w:rsidRDefault="008C2097" w:rsidP="008C2097">
          <w:pPr>
            <w:pStyle w:val="6BA6CDEEBFC6488387663C1D0408748A"/>
          </w:pPr>
          <w:r w:rsidRPr="00E337B9">
            <w:rPr>
              <w:rStyle w:val="PlaceholderText"/>
              <w:sz w:val="20"/>
              <w:szCs w:val="20"/>
            </w:rPr>
            <w:t>DOMICILIO</w:t>
          </w:r>
        </w:p>
      </w:docPartBody>
    </w:docPart>
    <w:docPart>
      <w:docPartPr>
        <w:name w:val="FB83480B0A0D420A87FA4F194D2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59BC-AFD7-4D92-8578-10CA7904CE9B}"/>
      </w:docPartPr>
      <w:docPartBody>
        <w:p w:rsidR="0043378B" w:rsidRDefault="008C2097" w:rsidP="008C2097">
          <w:pPr>
            <w:pStyle w:val="FB83480B0A0D420A87FA4F194D2521F6"/>
          </w:pPr>
          <w:r w:rsidRPr="00E337B9">
            <w:rPr>
              <w:rStyle w:val="PlaceholderText"/>
              <w:sz w:val="20"/>
              <w:szCs w:val="20"/>
            </w:rPr>
            <w:t>LOCALIDAD</w:t>
          </w:r>
        </w:p>
      </w:docPartBody>
    </w:docPart>
    <w:docPart>
      <w:docPartPr>
        <w:name w:val="699B0AFC14504471A89A186E1B7F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F726-9762-4FF5-AFEE-E86E9BF501B8}"/>
      </w:docPartPr>
      <w:docPartBody>
        <w:p w:rsidR="0043378B" w:rsidRDefault="008C2097" w:rsidP="008C2097">
          <w:pPr>
            <w:pStyle w:val="699B0AFC14504471A89A186E1B7F4735"/>
          </w:pPr>
          <w:r w:rsidRPr="00E337B9">
            <w:rPr>
              <w:rStyle w:val="PlaceholderText"/>
              <w:sz w:val="20"/>
              <w:szCs w:val="20"/>
            </w:rPr>
            <w:t>CÓDIGO POSTAL</w:t>
          </w:r>
        </w:p>
      </w:docPartBody>
    </w:docPart>
    <w:docPart>
      <w:docPartPr>
        <w:name w:val="FB3B196E5641408AA8AA2948619F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607E-705F-46D7-8A0A-19868C23C3CF}"/>
      </w:docPartPr>
      <w:docPartBody>
        <w:p w:rsidR="0043378B" w:rsidRDefault="008C2097" w:rsidP="008C2097">
          <w:pPr>
            <w:pStyle w:val="FB3B196E5641408AA8AA2948619FA924"/>
          </w:pPr>
          <w:r w:rsidRPr="00E337B9">
            <w:rPr>
              <w:rStyle w:val="PlaceholderText"/>
              <w:sz w:val="20"/>
              <w:szCs w:val="20"/>
            </w:rPr>
            <w:t>TELÉFONO</w:t>
          </w:r>
        </w:p>
      </w:docPartBody>
    </w:docPart>
    <w:docPart>
      <w:docPartPr>
        <w:name w:val="3D007AEE9AF04C6697EAE7BEEB132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D7B2-A74B-4CD6-B1CE-99865B08FEF2}"/>
      </w:docPartPr>
      <w:docPartBody>
        <w:p w:rsidR="00F15266" w:rsidRDefault="00876206" w:rsidP="00876206">
          <w:pPr>
            <w:pStyle w:val="3D007AEE9AF04C6697EAE7BEEB13208B"/>
          </w:pPr>
          <w:r w:rsidRPr="00697A2A">
            <w:rPr>
              <w:rStyle w:val="PlaceholderText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43972EF48A34E28875532E6E957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A5EAE-39AC-4DFD-8DF4-CC67E1A4B181}"/>
      </w:docPartPr>
      <w:docPartBody>
        <w:p w:rsidR="00F15266" w:rsidRDefault="008C2097" w:rsidP="008C2097">
          <w:pPr>
            <w:pStyle w:val="D43972EF48A34E28875532E6E95731AD"/>
          </w:pPr>
          <w:r w:rsidRPr="00E337B9">
            <w:rPr>
              <w:color w:val="7F7F7F" w:themeColor="text1" w:themeTint="80"/>
              <w:sz w:val="20"/>
              <w:szCs w:val="16"/>
              <w:lang w:val="es-AR"/>
            </w:rPr>
            <w:t>PRODUCTO</w:t>
          </w:r>
        </w:p>
      </w:docPartBody>
    </w:docPart>
    <w:docPart>
      <w:docPartPr>
        <w:name w:val="70AD916485C74FF8A3A2E97E551B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85BA-9C43-4ABC-B327-83FFB2C806C1}"/>
      </w:docPartPr>
      <w:docPartBody>
        <w:p w:rsidR="00F15266" w:rsidRDefault="008C2097" w:rsidP="008C2097">
          <w:pPr>
            <w:pStyle w:val="70AD916485C74FF8A3A2E97E551B2AC6"/>
          </w:pPr>
          <w:r w:rsidRPr="00E337B9">
            <w:rPr>
              <w:rStyle w:val="PlaceholderText"/>
              <w:sz w:val="20"/>
              <w:szCs w:val="16"/>
              <w:lang w:val="es-AR"/>
            </w:rPr>
            <w:t>PA</w:t>
          </w:r>
        </w:p>
      </w:docPartBody>
    </w:docPart>
    <w:docPart>
      <w:docPartPr>
        <w:name w:val="D3FC45B124A14116AF0BA1E8E363B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C420-FCAC-4D20-B7D9-AF0C2B41194B}"/>
      </w:docPartPr>
      <w:docPartBody>
        <w:p w:rsidR="00F15266" w:rsidRDefault="008C2097" w:rsidP="008C2097">
          <w:pPr>
            <w:pStyle w:val="D3FC45B124A14116AF0BA1E8E363BE8B"/>
          </w:pPr>
          <w:r w:rsidRPr="00E337B9">
            <w:rPr>
              <w:color w:val="7F7F7F" w:themeColor="text1" w:themeTint="80"/>
              <w:sz w:val="20"/>
              <w:szCs w:val="16"/>
              <w:lang w:val="es-AR"/>
            </w:rPr>
            <w:t>CÓD. DE PROD.</w:t>
          </w:r>
        </w:p>
      </w:docPartBody>
    </w:docPart>
    <w:docPart>
      <w:docPartPr>
        <w:name w:val="8B2C5D3D580F4161B51F929AB8F9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49E3-2F2A-4718-B7A5-748DA7A9DE09}"/>
      </w:docPartPr>
      <w:docPartBody>
        <w:p w:rsidR="00F15266" w:rsidRDefault="008C2097" w:rsidP="008C2097">
          <w:pPr>
            <w:pStyle w:val="8B2C5D3D580F4161B51F929AB8F90EB8"/>
          </w:pPr>
          <w:r w:rsidRPr="00E337B9">
            <w:rPr>
              <w:color w:val="7F7F7F" w:themeColor="text1" w:themeTint="80"/>
              <w:sz w:val="20"/>
              <w:szCs w:val="16"/>
              <w:lang w:val="es-AR"/>
            </w:rPr>
            <w:t>MARCA</w:t>
          </w:r>
        </w:p>
      </w:docPartBody>
    </w:docPart>
    <w:docPart>
      <w:docPartPr>
        <w:name w:val="10C2A3B7241A4C0381A99B0EB0624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EA622-5CBC-4B7D-8B82-D60F2A7F70A0}"/>
      </w:docPartPr>
      <w:docPartBody>
        <w:p w:rsidR="00F15266" w:rsidRDefault="008C2097" w:rsidP="008C2097">
          <w:pPr>
            <w:pStyle w:val="10C2A3B7241A4C0381A99B0EB06242A6"/>
          </w:pPr>
          <w:r w:rsidRPr="00E337B9">
            <w:rPr>
              <w:color w:val="7F7F7F" w:themeColor="text1" w:themeTint="80"/>
              <w:sz w:val="20"/>
              <w:szCs w:val="16"/>
              <w:lang w:val="es-AR"/>
            </w:rPr>
            <w:t>MODELO</w:t>
          </w:r>
        </w:p>
      </w:docPartBody>
    </w:docPart>
    <w:docPart>
      <w:docPartPr>
        <w:name w:val="6A258CC1CA0D475CBE482E9C0CF97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B63C-AEDF-4E1B-A546-57CC4A7B6D09}"/>
      </w:docPartPr>
      <w:docPartBody>
        <w:p w:rsidR="00F15266" w:rsidRDefault="008C2097" w:rsidP="008C2097">
          <w:pPr>
            <w:pStyle w:val="6A258CC1CA0D475CBE482E9C0CF9750D"/>
          </w:pPr>
          <w:r w:rsidRPr="00E337B9">
            <w:rPr>
              <w:rStyle w:val="PlaceholderText"/>
              <w:sz w:val="20"/>
              <w:szCs w:val="16"/>
            </w:rPr>
            <w:t>ORIGEN</w:t>
          </w:r>
        </w:p>
      </w:docPartBody>
    </w:docPart>
    <w:docPart>
      <w:docPartPr>
        <w:name w:val="FF5DB01774504A619B34F8072C82E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67D2-EDD5-4981-AF2B-CEE70F2F1F4B}"/>
      </w:docPartPr>
      <w:docPartBody>
        <w:p w:rsidR="00F15266" w:rsidRDefault="008C2097" w:rsidP="008C2097">
          <w:pPr>
            <w:pStyle w:val="FF5DB01774504A619B34F8072C82EF44"/>
          </w:pPr>
          <w:r w:rsidRPr="00E337B9">
            <w:rPr>
              <w:color w:val="7F7F7F" w:themeColor="text1" w:themeTint="80"/>
              <w:sz w:val="20"/>
              <w:szCs w:val="16"/>
              <w:lang w:val="es-AR"/>
            </w:rPr>
            <w:t>CANT</w:t>
          </w:r>
        </w:p>
      </w:docPartBody>
    </w:docPart>
    <w:docPart>
      <w:docPartPr>
        <w:name w:val="55EE8D8273694745AF45B8E42FBB1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1986-9F99-41AB-98C7-BA560911750E}"/>
      </w:docPartPr>
      <w:docPartBody>
        <w:p w:rsidR="0015695D" w:rsidRDefault="008C2097" w:rsidP="008C2097">
          <w:pPr>
            <w:pStyle w:val="55EE8D8273694745AF45B8E42FBB1C0C1"/>
          </w:pPr>
          <w:r w:rsidRPr="00B866DC">
            <w:rPr>
              <w:rStyle w:val="PlaceholderText"/>
              <w:b/>
              <w:bCs/>
              <w:lang w:val="es-AR"/>
            </w:rPr>
            <w:t>RAZÓN SOCIAL</w:t>
          </w:r>
        </w:p>
      </w:docPartBody>
    </w:docPart>
    <w:docPart>
      <w:docPartPr>
        <w:name w:val="5CA0DC94420F4A20B2214BD925246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D9430-A848-4E48-941D-EFD693F3A9FA}"/>
      </w:docPartPr>
      <w:docPartBody>
        <w:p w:rsidR="0015695D" w:rsidRDefault="008C2097" w:rsidP="008C2097">
          <w:pPr>
            <w:pStyle w:val="5CA0DC94420F4A20B2214BD925246642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F944595B2CE34ACBB5B101352FAD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344C-D0AE-4AFF-A2D9-45257BF7E917}"/>
      </w:docPartPr>
      <w:docPartBody>
        <w:p w:rsidR="0015695D" w:rsidRDefault="008C2097" w:rsidP="008C2097">
          <w:pPr>
            <w:pStyle w:val="F944595B2CE34ACBB5B101352FADDF76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747960DA3B614360809EB638F708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43E5E-7897-43A2-B1BA-7797E04AD401}"/>
      </w:docPartPr>
      <w:docPartBody>
        <w:p w:rsidR="0015695D" w:rsidRDefault="008C2097" w:rsidP="008C2097">
          <w:pPr>
            <w:pStyle w:val="747960DA3B614360809EB638F7082FC6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p>
      </w:docPartBody>
    </w:docPart>
    <w:docPart>
      <w:docPartPr>
        <w:name w:val="06DBC23DD04F498E80D6BF9ABA10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2A5D-C911-4483-BC11-37C2CA405E1D}"/>
      </w:docPartPr>
      <w:docPartBody>
        <w:p w:rsidR="0015695D" w:rsidRDefault="008C2097" w:rsidP="008C2097">
          <w:pPr>
            <w:pStyle w:val="06DBC23DD04F498E80D6BF9ABA104858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CEAEBBBA358647108EB6CD42F4F2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5AB9-620D-41D0-9F90-CFD643763417}"/>
      </w:docPartPr>
      <w:docPartBody>
        <w:p w:rsidR="0015695D" w:rsidRDefault="008C2097" w:rsidP="008C2097">
          <w:pPr>
            <w:pStyle w:val="CEAEBBBA358647108EB6CD42F4F263CA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46F9E0AE62B84785B9FB9AC9CB0CB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DA69-A925-42E2-B361-66D70AFB4B83}"/>
      </w:docPartPr>
      <w:docPartBody>
        <w:p w:rsidR="0015695D" w:rsidRDefault="008C2097" w:rsidP="008C2097">
          <w:pPr>
            <w:pStyle w:val="46F9E0AE62B84785B9FB9AC9CB0CB392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78881E1602ED47A9B010E6D549C5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61FBA-B6AF-46BF-B5DA-7F8BFFC8FE3C}"/>
      </w:docPartPr>
      <w:docPartBody>
        <w:p w:rsidR="0015695D" w:rsidRDefault="008C2097" w:rsidP="008C2097">
          <w:pPr>
            <w:pStyle w:val="78881E1602ED47A9B010E6D549C5CF1B1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BAC9C24B8B8B42409CE0D61919E1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1B0E3-3746-47FF-86A5-431EA520C8FB}"/>
      </w:docPartPr>
      <w:docPartBody>
        <w:p w:rsidR="0015695D" w:rsidRDefault="008C2097" w:rsidP="008C2097">
          <w:pPr>
            <w:pStyle w:val="BAC9C24B8B8B42409CE0D61919E18828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EA0A0A72CC6645FF8C5F4D6C9314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ACF2-1456-4F46-BA7C-1D8365AEF225}"/>
      </w:docPartPr>
      <w:docPartBody>
        <w:p w:rsidR="0015695D" w:rsidRDefault="008C2097" w:rsidP="008C2097">
          <w:pPr>
            <w:pStyle w:val="EA0A0A72CC6645FF8C5F4D6C9314D26D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650041B0DAA643D5BA9465FC7C6CB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764F-FB8F-4EDE-BF62-652A9F3693D9}"/>
      </w:docPartPr>
      <w:docPartBody>
        <w:p w:rsidR="0015695D" w:rsidRDefault="008C2097" w:rsidP="008C2097">
          <w:pPr>
            <w:pStyle w:val="650041B0DAA643D5BA9465FC7C6CBAF7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BC0125D83F304D6097CEFEDEFAD1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309A-0673-41F3-B118-C489345EF171}"/>
      </w:docPartPr>
      <w:docPartBody>
        <w:p w:rsidR="0015695D" w:rsidRDefault="008C2097" w:rsidP="008C2097">
          <w:pPr>
            <w:pStyle w:val="BC0125D83F304D6097CEFEDEFAD1BA2E1"/>
          </w:pPr>
          <w:r w:rsidRPr="00E337B9">
            <w:rPr>
              <w:color w:val="7F7F7F" w:themeColor="text1" w:themeTint="80"/>
              <w:sz w:val="20"/>
              <w:szCs w:val="20"/>
              <w:lang w:val="es-AR"/>
            </w:rPr>
            <w:t>PROVI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141805"/>
    <w:rsid w:val="00143F68"/>
    <w:rsid w:val="0015695D"/>
    <w:rsid w:val="001A6674"/>
    <w:rsid w:val="001F2D80"/>
    <w:rsid w:val="00257D73"/>
    <w:rsid w:val="003009F2"/>
    <w:rsid w:val="00340831"/>
    <w:rsid w:val="00363E82"/>
    <w:rsid w:val="0037501E"/>
    <w:rsid w:val="003E43D4"/>
    <w:rsid w:val="003F606A"/>
    <w:rsid w:val="0043378B"/>
    <w:rsid w:val="005907E9"/>
    <w:rsid w:val="005B2F72"/>
    <w:rsid w:val="005E2CFF"/>
    <w:rsid w:val="00677E45"/>
    <w:rsid w:val="006D0015"/>
    <w:rsid w:val="00716A6A"/>
    <w:rsid w:val="0072774D"/>
    <w:rsid w:val="0087035C"/>
    <w:rsid w:val="00876206"/>
    <w:rsid w:val="008A7178"/>
    <w:rsid w:val="008C2097"/>
    <w:rsid w:val="00A7373D"/>
    <w:rsid w:val="00B45709"/>
    <w:rsid w:val="00B54096"/>
    <w:rsid w:val="00C047CA"/>
    <w:rsid w:val="00C8080A"/>
    <w:rsid w:val="00D17928"/>
    <w:rsid w:val="00D8126F"/>
    <w:rsid w:val="00D9246D"/>
    <w:rsid w:val="00DD4AA5"/>
    <w:rsid w:val="00DE5543"/>
    <w:rsid w:val="00EB1042"/>
    <w:rsid w:val="00EC271C"/>
    <w:rsid w:val="00EE2743"/>
    <w:rsid w:val="00F15266"/>
    <w:rsid w:val="00F1655E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097"/>
    <w:rPr>
      <w:color w:val="808080"/>
    </w:rPr>
  </w:style>
  <w:style w:type="paragraph" w:customStyle="1" w:styleId="3D007AEE9AF04C6697EAE7BEEB13208B">
    <w:name w:val="3D007AEE9AF04C6697EAE7BEEB13208B"/>
    <w:rsid w:val="00876206"/>
  </w:style>
  <w:style w:type="paragraph" w:customStyle="1" w:styleId="FE4C672B0A114B8FB57E79E43CC2EBAF">
    <w:name w:val="FE4C672B0A114B8FB57E79E43CC2EBAF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5EE8D8273694745AF45B8E42FBB1C0C1">
    <w:name w:val="55EE8D8273694745AF45B8E42FBB1C0C1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126FBFD59741B9BBD8CF6552C73EFE1">
    <w:name w:val="07126FBFD59741B9BBD8CF6552C73EFE1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CA0DC94420F4A20B2214BD9252466421">
    <w:name w:val="5CA0DC94420F4A20B2214BD9252466421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AE0FBB1E7D044B4863AE72BEA0214C51">
    <w:name w:val="DAE0FBB1E7D044B4863AE72BEA0214C51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944595B2CE34ACBB5B101352FADDF761">
    <w:name w:val="F944595B2CE34ACBB5B101352FADDF761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47960DA3B614360809EB638F7082FC61">
    <w:name w:val="747960DA3B614360809EB638F7082FC61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489085803BD40A8BBC8D8CC20E3E1841">
    <w:name w:val="0489085803BD40A8BBC8D8CC20E3E1841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6DBC23DD04F498E80D6BF9ABA1048581">
    <w:name w:val="06DBC23DD04F498E80D6BF9ABA1048581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2A28CD7E5EA447F9855FDE783A80F3B1">
    <w:name w:val="72A28CD7E5EA447F9855FDE783A80F3B1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EAEBBBA358647108EB6CD42F4F263CA1">
    <w:name w:val="CEAEBBBA358647108EB6CD42F4F263CA1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6F9E0AE62B84785B9FB9AC9CB0CB3921">
    <w:name w:val="46F9E0AE62B84785B9FB9AC9CB0CB3921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8881E1602ED47A9B010E6D549C5CF1B1">
    <w:name w:val="78881E1602ED47A9B010E6D549C5CF1B1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AC9C24B8B8B42409CE0D61919E188281">
    <w:name w:val="BAC9C24B8B8B42409CE0D61919E188281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A0A0A72CC6645FF8C5F4D6C9314D26D1">
    <w:name w:val="EA0A0A72CC6645FF8C5F4D6C9314D26D1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50041B0DAA643D5BA9465FC7C6CBAF71">
    <w:name w:val="650041B0DAA643D5BA9465FC7C6CBAF71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">
    <w:name w:val="6BA6CDEEBFC6488387663C1D0408748A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">
    <w:name w:val="FB83480B0A0D420A87FA4F194D2521F6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">
    <w:name w:val="699B0AFC14504471A89A186E1B7F4735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C0125D83F304D6097CEFEDEFAD1BA2E1">
    <w:name w:val="BC0125D83F304D6097CEFEDEFAD1BA2E1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3B196E5641408AA8AA2948619FA924">
    <w:name w:val="FB3B196E5641408AA8AA2948619FA924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43972EF48A34E28875532E6E95731AD">
    <w:name w:val="D43972EF48A34E28875532E6E95731AD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0AD916485C74FF8A3A2E97E551B2AC6">
    <w:name w:val="70AD916485C74FF8A3A2E97E551B2AC6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3FC45B124A14116AF0BA1E8E363BE8B">
    <w:name w:val="D3FC45B124A14116AF0BA1E8E363BE8B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B2C5D3D580F4161B51F929AB8F90EB8">
    <w:name w:val="8B2C5D3D580F4161B51F929AB8F90EB8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0C2A3B7241A4C0381A99B0EB06242A6">
    <w:name w:val="10C2A3B7241A4C0381A99B0EB06242A6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A258CC1CA0D475CBE482E9C0CF9750D">
    <w:name w:val="6A258CC1CA0D475CBE482E9C0CF9750D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F5DB01774504A619B34F8072C82EF44">
    <w:name w:val="FF5DB01774504A619B34F8072C82EF44"/>
    <w:rsid w:val="008C20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35</cp:revision>
  <cp:lastPrinted>2021-04-20T15:17:00Z</cp:lastPrinted>
  <dcterms:created xsi:type="dcterms:W3CDTF">2021-04-23T18:41:00Z</dcterms:created>
  <dcterms:modified xsi:type="dcterms:W3CDTF">2022-07-2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